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89" w:rsidRDefault="005C0E1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321945</wp:posOffset>
                </wp:positionV>
                <wp:extent cx="937260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E15" w:rsidRPr="001A44DC" w:rsidRDefault="001A44DC" w:rsidP="005C0E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</w:pPr>
                            <w:r w:rsidRPr="001A44D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別</w:t>
                            </w:r>
                            <w:r w:rsidR="009A6417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55.25pt;margin-top:-25.35pt;width:73.8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" filled="f" stroked="f" strokeweight="2pt">
                <v:textbox>
                  <w:txbxContent>
                    <w:p w:rsidR="005C0E15" w:rsidRPr="001A44DC" w:rsidRDefault="001A44DC" w:rsidP="005C0E15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</w:pPr>
                      <w:r w:rsidRPr="001A44DC">
                        <w:rPr>
                          <w:rFonts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別</w:t>
                      </w:r>
                      <w:r w:rsidR="009A6417">
                        <w:rPr>
                          <w:rFonts w:hint="eastAsia"/>
                          <w:b/>
                          <w:color w:val="000000" w:themeColor="text1"/>
                          <w:sz w:val="22"/>
                          <w:bdr w:val="single" w:sz="4" w:space="0" w:color="auto"/>
                        </w:rPr>
                        <w:t>紙２</w:t>
                      </w:r>
                    </w:p>
                  </w:txbxContent>
                </v:textbox>
              </v:rect>
            </w:pict>
          </mc:Fallback>
        </mc:AlternateContent>
      </w:r>
      <w:r w:rsidR="00DF58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6838950" cy="9886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886950"/>
                        </a:xfrm>
                        <a:prstGeom prst="roundRect">
                          <a:avLst>
                            <a:gd name="adj" fmla="val 2322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86D" w:rsidRPr="009639BC" w:rsidRDefault="00DF586D" w:rsidP="009639BC">
                            <w:pPr>
                              <w:spacing w:line="6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639B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新型コロナウイルス感染症の感染拡大防止のために</w:t>
                            </w:r>
                            <w:bookmarkStart w:id="0" w:name="_GoBack"/>
                            <w:bookmarkEnd w:id="0"/>
                          </w:p>
                          <w:p w:rsidR="00DF586D" w:rsidRDefault="00DF586D" w:rsidP="000368C4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937E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 w:rsidR="006D3C6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高齢者の地域活動</w:t>
                            </w:r>
                            <w:r w:rsidRPr="00D937E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再開</w:t>
                            </w:r>
                            <w:r w:rsidR="006D3C6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に</w:t>
                            </w:r>
                            <w:r w:rsidR="001D221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向けて注意</w:t>
                            </w:r>
                            <w:r w:rsidR="00F543A0" w:rsidRPr="00D937E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してほしいこと</w:t>
                            </w:r>
                            <w:r w:rsidRPr="00D937E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4D0F6F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D0F6F" w:rsidRDefault="004D0F6F" w:rsidP="009C24BA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0F6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一人ひとりの感染防止対策が大切です！</w:t>
                            </w:r>
                            <w:r w:rsidR="00785218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260DF" w:rsidRDefault="005260DF" w:rsidP="004D0F6F">
                            <w:pPr>
                              <w:spacing w:beforeLines="50" w:before="180"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5260DF" w:rsidRDefault="005260DF" w:rsidP="004D0F6F">
                            <w:pPr>
                              <w:spacing w:beforeLines="50" w:before="180"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5260DF" w:rsidRPr="004D0F6F" w:rsidRDefault="005260DF" w:rsidP="004D0F6F">
                            <w:pPr>
                              <w:spacing w:beforeLines="50" w:before="180"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.15pt;margin-top:.9pt;width:538.5pt;height:7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5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" fillcolor="#ffc000" strokecolor="#ffc000" strokeweight="2pt">
                <v:textbox>
                  <w:txbxContent>
                    <w:p w:rsidR="00DF586D" w:rsidRPr="009639BC" w:rsidRDefault="00DF586D" w:rsidP="009639BC">
                      <w:pPr>
                        <w:spacing w:line="6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639B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新型コロナウイルス感染症の感染拡大防止のために</w:t>
                      </w:r>
                      <w:bookmarkStart w:id="1" w:name="_GoBack"/>
                      <w:bookmarkEnd w:id="1"/>
                    </w:p>
                    <w:p w:rsidR="00DF586D" w:rsidRDefault="00DF586D" w:rsidP="000368C4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7E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 w:rsidR="006D3C6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高齢者の地域活動</w:t>
                      </w:r>
                      <w:r w:rsidRPr="00D937E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再開</w:t>
                      </w:r>
                      <w:r w:rsidR="006D3C6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に</w:t>
                      </w:r>
                      <w:r w:rsidR="001D221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向けて注意</w:t>
                      </w:r>
                      <w:r w:rsidR="00F543A0" w:rsidRPr="00D937E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してほしいこと</w:t>
                      </w:r>
                      <w:r w:rsidRPr="00D937E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4D0F6F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D0F6F" w:rsidRDefault="004D0F6F" w:rsidP="009C24BA">
                      <w:pPr>
                        <w:spacing w:line="9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0F6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一人ひとりの感染防止対策が大切です！</w:t>
                      </w:r>
                      <w:r w:rsidR="00785218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260DF" w:rsidRDefault="005260DF" w:rsidP="004D0F6F">
                      <w:pPr>
                        <w:spacing w:beforeLines="50" w:before="180"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5260DF" w:rsidRDefault="005260DF" w:rsidP="004D0F6F">
                      <w:pPr>
                        <w:spacing w:beforeLines="50" w:before="180"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5260DF" w:rsidRPr="004D0F6F" w:rsidRDefault="005260DF" w:rsidP="004D0F6F">
                      <w:pPr>
                        <w:spacing w:beforeLines="50" w:before="180"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4CE9" w:rsidRDefault="00A34CE9"/>
    <w:p w:rsidR="00A34CE9" w:rsidRDefault="00A34CE9"/>
    <w:p w:rsidR="00A34CE9" w:rsidRDefault="00A34CE9"/>
    <w:p w:rsidR="00A34CE9" w:rsidRPr="00F543A0" w:rsidRDefault="005106AA">
      <w:pPr>
        <w:rPr>
          <w:rFonts w:ascii="HGSｺﾞｼｯｸM" w:eastAsia="HGSｺﾞｼｯｸM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35255</wp:posOffset>
                </wp:positionV>
                <wp:extent cx="5295900" cy="69342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4DC" w:rsidRPr="005106AA" w:rsidRDefault="001A44DC" w:rsidP="001A44D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再開前に事前に会場・物品</w:t>
                            </w:r>
                            <w:r w:rsidR="005106AA"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どについて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8" style="position:absolute;left:0;text-align:left;margin-left:28.05pt;margin-top:10.65pt;width:417pt;height:54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" filled="f" stroked="f" strokeweight="2pt">
                <v:textbox>
                  <w:txbxContent>
                    <w:p w:rsidR="001A44DC" w:rsidRPr="005106AA" w:rsidRDefault="001A44DC" w:rsidP="001A44D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再開前に事前に会場・物品</w:t>
                      </w:r>
                      <w:r w:rsidR="005106AA"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などについて確認しましょう。</w:t>
                      </w:r>
                    </w:p>
                  </w:txbxContent>
                </v:textbox>
              </v:rect>
            </w:pict>
          </mc:Fallback>
        </mc:AlternateContent>
      </w:r>
      <w:r w:rsidR="00D937EC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3E92" wp14:editId="7DA61378">
                <wp:simplePos x="0" y="0"/>
                <wp:positionH relativeFrom="column">
                  <wp:posOffset>78105</wp:posOffset>
                </wp:positionH>
                <wp:positionV relativeFrom="paragraph">
                  <wp:posOffset>135255</wp:posOffset>
                </wp:positionV>
                <wp:extent cx="6686550" cy="83534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353425"/>
                        </a:xfrm>
                        <a:prstGeom prst="roundRect">
                          <a:avLst>
                            <a:gd name="adj" fmla="val 29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4DC" w:rsidRDefault="001A44DC" w:rsidP="005260DF">
                            <w:pPr>
                              <w:jc w:val="left"/>
                              <w:rPr>
                                <w:rFonts w:ascii="Segoe UI Symbol" w:eastAsia="BIZ UDPゴシック" w:hAnsi="Segoe UI Symbol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:rsidR="00D937EC" w:rsidRPr="007E1C09" w:rsidRDefault="00C5578A" w:rsidP="005106AA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7E1C09">
                              <w:rPr>
                                <w:rFonts w:ascii="Segoe UI Symbol" w:eastAsia="BIZ UDPゴシック" w:hAnsi="Segoe UI Symbol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●</w:t>
                            </w:r>
                            <w:r w:rsidR="00D937EC" w:rsidRPr="007E1C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 w:rsidR="006D3C6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地域活動</w:t>
                            </w:r>
                            <w:r w:rsidR="00D937EC" w:rsidRPr="007E1C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へ</w:t>
                            </w:r>
                            <w:r w:rsidR="006D3C6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参加</w:t>
                            </w:r>
                            <w:r w:rsidR="00214AD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する</w:t>
                            </w:r>
                            <w:r w:rsidR="00D937EC" w:rsidRPr="007E1C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前に</w:t>
                            </w:r>
                          </w:p>
                          <w:p w:rsidR="00214AD7" w:rsidRDefault="00434A83" w:rsidP="005106AA">
                            <w:pPr>
                              <w:spacing w:afterLines="30" w:after="108" w:line="40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次の項目に当てはまる場合は、参加を控えてもらいましょう</w:t>
                            </w:r>
                          </w:p>
                          <w:p w:rsidR="004446D9" w:rsidRPr="004446D9" w:rsidRDefault="004446D9" w:rsidP="005106AA">
                            <w:pPr>
                              <w:spacing w:afterLines="30" w:after="108" w:line="40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た、事前に体温を測りましょう</w:t>
                            </w:r>
                          </w:p>
                          <w:p w:rsidR="00D937EC" w:rsidRPr="004446D9" w:rsidRDefault="005106AA" w:rsidP="005106AA">
                            <w:pPr>
                              <w:spacing w:line="40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23541D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37EC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発熱</w:t>
                            </w:r>
                            <w:r w:rsidR="00593C44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="0023541D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風邪</w:t>
                            </w:r>
                            <w:r w:rsidR="00593C44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23541D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症状</w:t>
                            </w:r>
                            <w:r w:rsidR="00D937EC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</w:t>
                            </w:r>
                            <w:r w:rsidR="0023541D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</w:t>
                            </w:r>
                            <w:r w:rsidR="00D937EC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場合</w:t>
                            </w:r>
                          </w:p>
                          <w:p w:rsidR="00214AD7" w:rsidRPr="004446D9" w:rsidRDefault="005106AA" w:rsidP="00214AD7">
                            <w:pPr>
                              <w:spacing w:line="52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D937EC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息苦しさ、強いだるさ、咳やのどの痛みなどがある場合</w:t>
                            </w:r>
                          </w:p>
                          <w:p w:rsidR="00D937EC" w:rsidRPr="007E1C09" w:rsidRDefault="00C5578A" w:rsidP="005260D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7E1C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●</w:t>
                            </w:r>
                            <w:r w:rsidR="00D937EC" w:rsidRPr="007E1C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 xml:space="preserve">　３つの密</w:t>
                            </w:r>
                            <w:r w:rsidR="00640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（密閉・密集・密接）を回避</w:t>
                            </w:r>
                          </w:p>
                          <w:p w:rsidR="0023541D" w:rsidRPr="00F75EB9" w:rsidRDefault="0023541D" w:rsidP="009C24BA">
                            <w:pPr>
                              <w:spacing w:afterLines="30" w:after="108" w:line="540" w:lineRule="exact"/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E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次の項目</w:t>
                            </w:r>
                            <w:r w:rsidR="00B87F9E" w:rsidRPr="00F75E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守りましょう</w:t>
                            </w:r>
                          </w:p>
                          <w:p w:rsidR="007E7F1B" w:rsidRPr="004446D9" w:rsidRDefault="005106AA" w:rsidP="009C24BA">
                            <w:pPr>
                              <w:spacing w:line="54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B60A72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こまめな換気を</w:t>
                            </w:r>
                            <w:r w:rsidR="00593C44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</w:t>
                            </w:r>
                          </w:p>
                          <w:p w:rsidR="00B60A72" w:rsidRPr="00F75EB9" w:rsidRDefault="007E7F1B" w:rsidP="009C24BA">
                            <w:pPr>
                              <w:spacing w:line="500" w:lineRule="exact"/>
                              <w:ind w:leftChars="400" w:left="84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5EB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1時間で2回以上。1回数分間。２方向の窓やドアを全開に。）</w:t>
                            </w:r>
                          </w:p>
                          <w:p w:rsidR="00C5578A" w:rsidRPr="004446D9" w:rsidRDefault="005106AA" w:rsidP="009C24BA">
                            <w:pPr>
                              <w:spacing w:line="54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C5578A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他の人との間隔は、できるだけ２メートル以上空ける</w:t>
                            </w:r>
                          </w:p>
                          <w:p w:rsidR="00B87F9E" w:rsidRPr="007E1C09" w:rsidRDefault="005106AA" w:rsidP="001A44DC">
                            <w:pPr>
                              <w:spacing w:line="54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23541D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578A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話をする時は</w:t>
                            </w:r>
                            <w:r w:rsidR="00B87F9E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真正面を避け</w:t>
                            </w:r>
                            <w:r w:rsidR="00593C44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123A19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十分な距離を保ち、</w:t>
                            </w:r>
                            <w:r w:rsidR="00593C44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マスクを着用す</w:t>
                            </w:r>
                            <w:r w:rsidR="00B87F9E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  <w:p w:rsidR="007E1C09" w:rsidRPr="007E1C09" w:rsidRDefault="007E1C09" w:rsidP="005260D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7E1C0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 xml:space="preserve">●　</w:t>
                            </w:r>
                            <w:r w:rsidR="0052479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感染</w:t>
                            </w:r>
                            <w:r w:rsidR="00640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防止</w:t>
                            </w:r>
                            <w:r w:rsidR="0052479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対策</w:t>
                            </w:r>
                            <w:r w:rsidR="006400A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の徹底</w:t>
                            </w:r>
                          </w:p>
                          <w:p w:rsidR="007E1C09" w:rsidRPr="004446D9" w:rsidRDefault="005106AA" w:rsidP="009C24BA">
                            <w:pPr>
                              <w:spacing w:line="54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7E1C09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まめな手洗い</w:t>
                            </w:r>
                            <w:r w:rsidR="0052479B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E1C09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手指のアルコール消毒の徹底</w:t>
                            </w:r>
                          </w:p>
                          <w:p w:rsidR="00B22D57" w:rsidRPr="004446D9" w:rsidRDefault="005106AA" w:rsidP="009C24BA">
                            <w:pPr>
                              <w:spacing w:line="54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B22D57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マスクの着用、咳エチケット</w:t>
                            </w:r>
                          </w:p>
                          <w:p w:rsidR="009D67B4" w:rsidRPr="004446D9" w:rsidRDefault="005106AA" w:rsidP="009C24BA">
                            <w:pPr>
                              <w:spacing w:line="54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9D67B4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参加者の把握</w:t>
                            </w:r>
                            <w:r w:rsidR="006D3C68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名簿に連絡先</w:t>
                            </w:r>
                            <w:r w:rsidR="00214AD7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</w:t>
                            </w:r>
                            <w:r w:rsidR="006D3C68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記録する）</w:t>
                            </w:r>
                          </w:p>
                          <w:p w:rsidR="007E1C09" w:rsidRPr="004446D9" w:rsidRDefault="005106AA" w:rsidP="009C24BA">
                            <w:pPr>
                              <w:spacing w:line="54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7E1C09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椅子やドアノブ等、手の触れる場所の消毒</w:t>
                            </w:r>
                          </w:p>
                          <w:p w:rsidR="00B22D57" w:rsidRPr="004446D9" w:rsidRDefault="005106AA" w:rsidP="009C24BA">
                            <w:pPr>
                              <w:spacing w:line="54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B22D57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貸出品（重りなど）の十分な消毒</w:t>
                            </w:r>
                          </w:p>
                          <w:p w:rsidR="00B22D57" w:rsidRPr="00F10DF8" w:rsidRDefault="00B22D57" w:rsidP="009C24BA">
                            <w:pPr>
                              <w:spacing w:line="500" w:lineRule="exact"/>
                              <w:ind w:leftChars="300" w:left="630"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DF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十分な消毒が出来ない場合は貸し出ししない）</w:t>
                            </w:r>
                          </w:p>
                          <w:p w:rsidR="005260DF" w:rsidRPr="004446D9" w:rsidRDefault="005106AA" w:rsidP="009C24BA">
                            <w:pPr>
                              <w:spacing w:line="54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602AA9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歌は</w:t>
                            </w:r>
                            <w:r w:rsidR="005260DF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控え</w:t>
                            </w:r>
                            <w:r w:rsidR="009C24BA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大きな声を出す機会を少なくする</w:t>
                            </w:r>
                          </w:p>
                          <w:p w:rsidR="005260DF" w:rsidRPr="004446D9" w:rsidRDefault="005106AA" w:rsidP="009C24BA">
                            <w:pPr>
                              <w:spacing w:line="54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9C24BA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息が荒くなるような運動は避ける</w:t>
                            </w:r>
                          </w:p>
                          <w:p w:rsidR="009C24BA" w:rsidRPr="004446D9" w:rsidRDefault="005106AA" w:rsidP="009C24BA">
                            <w:pPr>
                              <w:spacing w:line="54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9C24BA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会食</w:t>
                            </w:r>
                            <w:r w:rsidR="00602AA9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等での</w:t>
                            </w:r>
                            <w:r w:rsidR="004034FE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料理は大皿を避け</w:t>
                            </w:r>
                            <w:r w:rsidR="003A510E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個別に配膳</w:t>
                            </w:r>
                            <w:r w:rsidR="004034FE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茶菓は個別包装されたものを</w:t>
                            </w:r>
                          </w:p>
                          <w:p w:rsidR="00B22D57" w:rsidRPr="004446D9" w:rsidRDefault="005106AA" w:rsidP="009C24BA">
                            <w:pPr>
                              <w:spacing w:line="540" w:lineRule="exact"/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106A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□</w:t>
                            </w:r>
                            <w:r w:rsidR="00B22D57" w:rsidRPr="004446D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こまめな水分補給や室温調整（熱中症予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3E92" id="角丸四角形 2" o:spid="_x0000_s1029" style="position:absolute;left:0;text-align:left;margin-left:6.15pt;margin-top:10.65pt;width:526.5pt;height:6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" fillcolor="white [3212]" strokecolor="#ffc000" strokeweight="2pt">
                <v:textbox>
                  <w:txbxContent>
                    <w:p w:rsidR="001A44DC" w:rsidRDefault="001A44DC" w:rsidP="005260DF">
                      <w:pPr>
                        <w:jc w:val="left"/>
                        <w:rPr>
                          <w:rFonts w:ascii="Segoe UI Symbol" w:eastAsia="BIZ UDPゴシック" w:hAnsi="Segoe UI Symbol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</w:pPr>
                    </w:p>
                    <w:p w:rsidR="00D937EC" w:rsidRPr="007E1C09" w:rsidRDefault="00C5578A" w:rsidP="005106AA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</w:pPr>
                      <w:r w:rsidRPr="007E1C09">
                        <w:rPr>
                          <w:rFonts w:ascii="Segoe UI Symbol" w:eastAsia="BIZ UDPゴシック" w:hAnsi="Segoe UI Symbol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●</w:t>
                      </w:r>
                      <w:r w:rsidR="00D937EC" w:rsidRPr="007E1C0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 xml:space="preserve">　</w:t>
                      </w:r>
                      <w:r w:rsidR="006D3C6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地域活動</w:t>
                      </w:r>
                      <w:r w:rsidR="00D937EC" w:rsidRPr="007E1C0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へ</w:t>
                      </w:r>
                      <w:r w:rsidR="006D3C68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参加</w:t>
                      </w:r>
                      <w:r w:rsidR="00214AD7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する</w:t>
                      </w:r>
                      <w:r w:rsidR="00D937EC" w:rsidRPr="007E1C0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前に</w:t>
                      </w:r>
                    </w:p>
                    <w:p w:rsidR="00214AD7" w:rsidRDefault="00434A83" w:rsidP="005106AA">
                      <w:pPr>
                        <w:spacing w:afterLines="30" w:after="108" w:line="40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次の項目に当てはまる場合は、参加を控えてもらいましょう</w:t>
                      </w:r>
                    </w:p>
                    <w:p w:rsidR="004446D9" w:rsidRPr="004446D9" w:rsidRDefault="004446D9" w:rsidP="005106AA">
                      <w:pPr>
                        <w:spacing w:afterLines="30" w:after="108" w:line="40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また、事前に体温を測りましょう</w:t>
                      </w:r>
                    </w:p>
                    <w:p w:rsidR="00D937EC" w:rsidRPr="004446D9" w:rsidRDefault="005106AA" w:rsidP="005106AA">
                      <w:pPr>
                        <w:spacing w:line="40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23541D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D937EC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発熱</w:t>
                      </w:r>
                      <w:r w:rsidR="00593C44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="0023541D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風邪</w:t>
                      </w:r>
                      <w:r w:rsidR="00593C44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23541D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症状</w:t>
                      </w:r>
                      <w:r w:rsidR="00D937EC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があ</w:t>
                      </w:r>
                      <w:r w:rsidR="0023541D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る</w:t>
                      </w:r>
                      <w:r w:rsidR="00D937EC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場合</w:t>
                      </w:r>
                    </w:p>
                    <w:p w:rsidR="00214AD7" w:rsidRPr="004446D9" w:rsidRDefault="005106AA" w:rsidP="00214AD7">
                      <w:pPr>
                        <w:spacing w:line="52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D937EC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息苦しさ、強いだるさ、咳やのどの痛みなどがある場合</w:t>
                      </w:r>
                    </w:p>
                    <w:p w:rsidR="00D937EC" w:rsidRPr="007E1C09" w:rsidRDefault="00C5578A" w:rsidP="005260D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</w:pPr>
                      <w:r w:rsidRPr="007E1C0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●</w:t>
                      </w:r>
                      <w:r w:rsidR="00D937EC" w:rsidRPr="007E1C0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 xml:space="preserve">　３つの密</w:t>
                      </w:r>
                      <w:r w:rsidR="006400A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（密閉・密集・密接）を回避</w:t>
                      </w:r>
                    </w:p>
                    <w:p w:rsidR="0023541D" w:rsidRPr="00F75EB9" w:rsidRDefault="0023541D" w:rsidP="009C24BA">
                      <w:pPr>
                        <w:spacing w:afterLines="30" w:after="108" w:line="540" w:lineRule="exact"/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F75E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次の項目</w:t>
                      </w:r>
                      <w:r w:rsidR="00B87F9E" w:rsidRPr="00F75E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を守りましょう</w:t>
                      </w:r>
                    </w:p>
                    <w:p w:rsidR="007E7F1B" w:rsidRPr="004446D9" w:rsidRDefault="005106AA" w:rsidP="009C24BA">
                      <w:pPr>
                        <w:spacing w:line="54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B60A72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こまめな換気を</w:t>
                      </w:r>
                      <w:r w:rsidR="00593C44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する</w:t>
                      </w:r>
                    </w:p>
                    <w:p w:rsidR="00B60A72" w:rsidRPr="00F75EB9" w:rsidRDefault="007E7F1B" w:rsidP="009C24BA">
                      <w:pPr>
                        <w:spacing w:line="500" w:lineRule="exact"/>
                        <w:ind w:leftChars="400" w:left="84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F75EB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1時間で2回以上。1回数分間。２方向の窓やドアを全開に。）</w:t>
                      </w:r>
                    </w:p>
                    <w:p w:rsidR="00C5578A" w:rsidRPr="004446D9" w:rsidRDefault="005106AA" w:rsidP="009C24BA">
                      <w:pPr>
                        <w:spacing w:line="54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C5578A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他の人との間隔は、できるだけ２メートル以上空ける</w:t>
                      </w:r>
                    </w:p>
                    <w:p w:rsidR="00B87F9E" w:rsidRPr="007E1C09" w:rsidRDefault="005106AA" w:rsidP="001A44DC">
                      <w:pPr>
                        <w:spacing w:line="54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23541D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C5578A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会話をする時は</w:t>
                      </w:r>
                      <w:r w:rsidR="00B87F9E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真正面を避け</w:t>
                      </w:r>
                      <w:r w:rsidR="00593C44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123A19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十分な距離を保ち、</w:t>
                      </w:r>
                      <w:r w:rsidR="00593C44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マスクを着用す</w:t>
                      </w:r>
                      <w:r w:rsidR="00B87F9E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る</w:t>
                      </w:r>
                    </w:p>
                    <w:p w:rsidR="007E1C09" w:rsidRPr="007E1C09" w:rsidRDefault="007E1C09" w:rsidP="005260D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</w:pPr>
                      <w:r w:rsidRPr="007E1C09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 xml:space="preserve">●　</w:t>
                      </w:r>
                      <w:r w:rsidR="0052479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感染</w:t>
                      </w:r>
                      <w:r w:rsidR="006400A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防止</w:t>
                      </w:r>
                      <w:r w:rsidR="0052479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対策</w:t>
                      </w:r>
                      <w:r w:rsidR="006400A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の徹底</w:t>
                      </w:r>
                    </w:p>
                    <w:p w:rsidR="007E1C09" w:rsidRPr="004446D9" w:rsidRDefault="005106AA" w:rsidP="009C24BA">
                      <w:pPr>
                        <w:spacing w:line="54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7E1C09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まめな手洗い</w:t>
                      </w:r>
                      <w:r w:rsidR="0052479B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E1C09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手指のアルコール消毒の徹底</w:t>
                      </w:r>
                    </w:p>
                    <w:p w:rsidR="00B22D57" w:rsidRPr="004446D9" w:rsidRDefault="005106AA" w:rsidP="009C24BA">
                      <w:pPr>
                        <w:spacing w:line="54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B22D57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マスクの着用、咳エチケット</w:t>
                      </w:r>
                    </w:p>
                    <w:p w:rsidR="009D67B4" w:rsidRPr="004446D9" w:rsidRDefault="005106AA" w:rsidP="009C24BA">
                      <w:pPr>
                        <w:spacing w:line="54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9D67B4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参加者の把握</w:t>
                      </w:r>
                      <w:bookmarkStart w:id="1" w:name="_GoBack"/>
                      <w:bookmarkEnd w:id="1"/>
                      <w:r w:rsidR="006D3C68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名簿に連絡先</w:t>
                      </w:r>
                      <w:r w:rsidR="00214AD7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等</w:t>
                      </w:r>
                      <w:r w:rsidR="006D3C68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を記録する）</w:t>
                      </w:r>
                    </w:p>
                    <w:p w:rsidR="007E1C09" w:rsidRPr="004446D9" w:rsidRDefault="005106AA" w:rsidP="009C24BA">
                      <w:pPr>
                        <w:spacing w:line="54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7E1C09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椅子やドアノブ等、手の触れる場所の消毒</w:t>
                      </w:r>
                    </w:p>
                    <w:p w:rsidR="00B22D57" w:rsidRPr="004446D9" w:rsidRDefault="005106AA" w:rsidP="009C24BA">
                      <w:pPr>
                        <w:spacing w:line="54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B22D57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貸出品（重りなど）の十分な消毒</w:t>
                      </w:r>
                    </w:p>
                    <w:p w:rsidR="00B22D57" w:rsidRPr="00F10DF8" w:rsidRDefault="00B22D57" w:rsidP="009C24BA">
                      <w:pPr>
                        <w:spacing w:line="500" w:lineRule="exact"/>
                        <w:ind w:leftChars="300" w:left="630"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F10DF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（十分な消毒が出来ない場合は貸し出ししない）</w:t>
                      </w:r>
                    </w:p>
                    <w:p w:rsidR="005260DF" w:rsidRPr="004446D9" w:rsidRDefault="005106AA" w:rsidP="009C24BA">
                      <w:pPr>
                        <w:spacing w:line="54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602AA9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歌は</w:t>
                      </w:r>
                      <w:r w:rsidR="005260DF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控え</w:t>
                      </w:r>
                      <w:r w:rsidR="009C24BA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大きな声を出す機会を少なくする</w:t>
                      </w:r>
                    </w:p>
                    <w:p w:rsidR="005260DF" w:rsidRPr="004446D9" w:rsidRDefault="005106AA" w:rsidP="009C24BA">
                      <w:pPr>
                        <w:spacing w:line="54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9C24BA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息が荒くなるような運動は避ける</w:t>
                      </w:r>
                    </w:p>
                    <w:p w:rsidR="009C24BA" w:rsidRPr="004446D9" w:rsidRDefault="005106AA" w:rsidP="009C24BA">
                      <w:pPr>
                        <w:spacing w:line="54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9C24BA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会食</w:t>
                      </w:r>
                      <w:r w:rsidR="00602AA9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等での</w:t>
                      </w:r>
                      <w:r w:rsidR="004034FE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料理は大皿を避け</w:t>
                      </w:r>
                      <w:r w:rsidR="003A510E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個別に配膳</w:t>
                      </w:r>
                      <w:r w:rsidR="004034FE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、茶菓は個別包装されたものを</w:t>
                      </w:r>
                    </w:p>
                    <w:p w:rsidR="00B22D57" w:rsidRPr="004446D9" w:rsidRDefault="005106AA" w:rsidP="009C24BA">
                      <w:pPr>
                        <w:spacing w:line="540" w:lineRule="exact"/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5106A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□</w:t>
                      </w:r>
                      <w:r w:rsidR="00B22D57" w:rsidRPr="004446D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こまめな水分補給や室温調整（熱中症予防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CE9" w:rsidRPr="00F543A0" w:rsidRDefault="00B70510">
      <w:pPr>
        <w:rPr>
          <w:rFonts w:ascii="HGSｺﾞｼｯｸM" w:eastAsia="HGSｺﾞｼｯｸM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0768" behindDoc="0" locked="0" layoutInCell="1" allowOverlap="1" wp14:anchorId="78D08D72" wp14:editId="73CF5774">
            <wp:simplePos x="0" y="0"/>
            <wp:positionH relativeFrom="column">
              <wp:posOffset>5515200</wp:posOffset>
            </wp:positionH>
            <wp:positionV relativeFrom="paragraph">
              <wp:posOffset>135256</wp:posOffset>
            </wp:positionV>
            <wp:extent cx="885162" cy="1104900"/>
            <wp:effectExtent l="0" t="0" r="0" b="0"/>
            <wp:wrapNone/>
            <wp:docPr id="14" name="図 14" descr="\\inas01.pref.yamagata.jp\choju\♪地域包括ケア推進担当\H31地域包括ケア推進担当\sambem\イラスト\taionkei_kenon_ojii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as01.pref.yamagata.jp\choju\♪地域包括ケア推進担当\H31地域包括ケア推進担当\sambem\イラスト\taionkei_kenon_ojiis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6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CE9" w:rsidRPr="00F543A0" w:rsidRDefault="00A34CE9">
      <w:pPr>
        <w:rPr>
          <w:rFonts w:ascii="BIZ UDPゴシック" w:eastAsia="BIZ UDPゴシック" w:hAnsi="BIZ UDPゴシック"/>
        </w:rPr>
      </w:pPr>
    </w:p>
    <w:p w:rsidR="00A34CE9" w:rsidRPr="00F543A0" w:rsidRDefault="00A34CE9">
      <w:pPr>
        <w:rPr>
          <w:rFonts w:ascii="BIZ UDPゴシック" w:eastAsia="BIZ UDPゴシック" w:hAnsi="BIZ UDPゴシック"/>
        </w:rPr>
      </w:pPr>
    </w:p>
    <w:p w:rsidR="00A34CE9" w:rsidRPr="00F543A0" w:rsidRDefault="00A34CE9">
      <w:pPr>
        <w:rPr>
          <w:rFonts w:ascii="BIZ UDPゴシック" w:eastAsia="BIZ UDPゴシック" w:hAnsi="BIZ UDPゴシック"/>
        </w:rPr>
      </w:pPr>
    </w:p>
    <w:p w:rsidR="00A34CE9" w:rsidRPr="00F543A0" w:rsidRDefault="00A34CE9">
      <w:pPr>
        <w:rPr>
          <w:rFonts w:ascii="BIZ UDPゴシック" w:eastAsia="BIZ UDPゴシック" w:hAnsi="BIZ UDPゴシック"/>
        </w:rPr>
      </w:pPr>
    </w:p>
    <w:p w:rsidR="00A34CE9" w:rsidRPr="00F543A0" w:rsidRDefault="00A34CE9">
      <w:pPr>
        <w:rPr>
          <w:rFonts w:ascii="BIZ UDPゴシック" w:eastAsia="BIZ UDPゴシック" w:hAnsi="BIZ UDPゴシック"/>
        </w:rPr>
      </w:pPr>
    </w:p>
    <w:p w:rsidR="00A34CE9" w:rsidRPr="00F543A0" w:rsidRDefault="005260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4080" behindDoc="0" locked="0" layoutInCell="1" allowOverlap="1" wp14:anchorId="3344FEFC" wp14:editId="78F6D812">
            <wp:simplePos x="0" y="0"/>
            <wp:positionH relativeFrom="column">
              <wp:posOffset>5042535</wp:posOffset>
            </wp:positionH>
            <wp:positionV relativeFrom="paragraph">
              <wp:posOffset>211455</wp:posOffset>
            </wp:positionV>
            <wp:extent cx="361950" cy="404495"/>
            <wp:effectExtent l="0" t="0" r="0" b="0"/>
            <wp:wrapNone/>
            <wp:docPr id="23" name="図 23" descr="\\inas01.pref.yamagata.jp\choju\♪地域包括ケア推進担当\H31地域包括ケア推進担当\sambem\イラスト\pipe_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as01.pref.yamagata.jp\choju\♪地域包括ケア推進担当\H31地域包括ケア推進担当\sambem\イラスト\pipe_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CE9" w:rsidRPr="00F543A0" w:rsidRDefault="00A34CE9">
      <w:pPr>
        <w:rPr>
          <w:rFonts w:ascii="BIZ UDPゴシック" w:eastAsia="BIZ UDPゴシック" w:hAnsi="BIZ UDPゴシック"/>
        </w:rPr>
      </w:pPr>
    </w:p>
    <w:p w:rsidR="00A34CE9" w:rsidRPr="00F543A0" w:rsidRDefault="005260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DE531" wp14:editId="70EE4AA9">
                <wp:simplePos x="0" y="0"/>
                <wp:positionH relativeFrom="column">
                  <wp:posOffset>5040630</wp:posOffset>
                </wp:positionH>
                <wp:positionV relativeFrom="paragraph">
                  <wp:posOffset>173355</wp:posOffset>
                </wp:positionV>
                <wp:extent cx="419100" cy="2381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61" w:rsidRPr="004D0E61" w:rsidRDefault="004D0E61" w:rsidP="004D0E6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DE5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396.9pt;margin-top:13.65pt;width:33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" fillcolor="white [3201]" stroked="f" strokeweight=".5pt">
                <v:textbox>
                  <w:txbxContent>
                    <w:p w:rsidR="004D0E61" w:rsidRPr="004D0E61" w:rsidRDefault="004D0E61" w:rsidP="004D0E61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2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B328A3" wp14:editId="742AB6A0">
                <wp:simplePos x="0" y="0"/>
                <wp:positionH relativeFrom="column">
                  <wp:posOffset>5288280</wp:posOffset>
                </wp:positionH>
                <wp:positionV relativeFrom="paragraph">
                  <wp:posOffset>173355</wp:posOffset>
                </wp:positionV>
                <wp:extent cx="266700" cy="276225"/>
                <wp:effectExtent l="0" t="0" r="19050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4E2C4" id="直線コネクタ 20" o:spid="_x0000_s1026" style="position:absolute;left:0;text-align:lef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13.65pt" to="437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" strokecolor="#4a7ebb">
                <v:stroke dashstyle="1 1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7632" behindDoc="0" locked="0" layoutInCell="1" allowOverlap="1" wp14:anchorId="25AD07EC" wp14:editId="7A15A80C">
            <wp:simplePos x="0" y="0"/>
            <wp:positionH relativeFrom="column">
              <wp:posOffset>5440045</wp:posOffset>
            </wp:positionH>
            <wp:positionV relativeFrom="paragraph">
              <wp:posOffset>171450</wp:posOffset>
            </wp:positionV>
            <wp:extent cx="466725" cy="570230"/>
            <wp:effectExtent l="0" t="0" r="9525" b="1270"/>
            <wp:wrapNone/>
            <wp:docPr id="3" name="図 3" descr="C:\Users\user\Desktop\isu_undo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su_undou_wo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CE9" w:rsidRPr="00F543A0" w:rsidRDefault="00214AD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5408" behindDoc="0" locked="0" layoutInCell="1" allowOverlap="1" wp14:anchorId="75F0730D" wp14:editId="247AA9AB">
            <wp:simplePos x="0" y="0"/>
            <wp:positionH relativeFrom="column">
              <wp:posOffset>3535680</wp:posOffset>
            </wp:positionH>
            <wp:positionV relativeFrom="paragraph">
              <wp:posOffset>219075</wp:posOffset>
            </wp:positionV>
            <wp:extent cx="895350" cy="895350"/>
            <wp:effectExtent l="0" t="0" r="0" b="0"/>
            <wp:wrapNone/>
            <wp:docPr id="8" name="図 8" descr="C:\Users\user\Desktop\kanki_window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anki_window_wom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D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5DABC6" wp14:editId="099390C4">
                <wp:simplePos x="0" y="0"/>
                <wp:positionH relativeFrom="column">
                  <wp:posOffset>5944870</wp:posOffset>
                </wp:positionH>
                <wp:positionV relativeFrom="paragraph">
                  <wp:posOffset>40005</wp:posOffset>
                </wp:positionV>
                <wp:extent cx="428625" cy="257175"/>
                <wp:effectExtent l="0" t="0" r="9525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E61" w:rsidRPr="004D0E61" w:rsidRDefault="004D0E61" w:rsidP="004D0E6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DAB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9" type="#_x0000_t202" style="position:absolute;left:0;text-align:left;margin-left:468.1pt;margin-top:3.15pt;width:33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" fillcolor="window" stroked="f" strokeweight=".5pt">
                <v:textbox>
                  <w:txbxContent>
                    <w:p w:rsidR="004D0E61" w:rsidRPr="004D0E61" w:rsidRDefault="004D0E61" w:rsidP="004D0E61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2ｍ</w:t>
                      </w:r>
                    </w:p>
                  </w:txbxContent>
                </v:textbox>
              </v:shape>
            </w:pict>
          </mc:Fallback>
        </mc:AlternateContent>
      </w:r>
      <w:r w:rsidR="005260DF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6128" behindDoc="0" locked="0" layoutInCell="1" allowOverlap="1" wp14:anchorId="0FC4E76E" wp14:editId="0FEF1246">
            <wp:simplePos x="0" y="0"/>
            <wp:positionH relativeFrom="column">
              <wp:posOffset>6406515</wp:posOffset>
            </wp:positionH>
            <wp:positionV relativeFrom="paragraph">
              <wp:posOffset>11430</wp:posOffset>
            </wp:positionV>
            <wp:extent cx="361950" cy="404495"/>
            <wp:effectExtent l="0" t="0" r="0" b="0"/>
            <wp:wrapNone/>
            <wp:docPr id="24" name="図 24" descr="\\inas01.pref.yamagata.jp\choju\♪地域包括ケア推進担当\H31地域包括ケア推進担当\sambem\イラスト\pipe_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as01.pref.yamagata.jp\choju\♪地域包括ケア推進担当\H31地域包括ケア推進担当\sambem\イラスト\pipe_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CE9" w:rsidRPr="00F543A0" w:rsidRDefault="005260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B5B4D9" wp14:editId="30E7A946">
                <wp:simplePos x="0" y="0"/>
                <wp:positionH relativeFrom="column">
                  <wp:posOffset>5878830</wp:posOffset>
                </wp:positionH>
                <wp:positionV relativeFrom="paragraph">
                  <wp:posOffset>59055</wp:posOffset>
                </wp:positionV>
                <wp:extent cx="428625" cy="75565"/>
                <wp:effectExtent l="0" t="0" r="28575" b="1968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5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CD2DD" id="直線コネクタ 5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pt,4.65pt" to="496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" strokecolor="#4a7ebb">
                <v:stroke dashstyle="1 1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59DFF" wp14:editId="699B28FC">
                <wp:simplePos x="0" y="0"/>
                <wp:positionH relativeFrom="column">
                  <wp:posOffset>5078730</wp:posOffset>
                </wp:positionH>
                <wp:positionV relativeFrom="paragraph">
                  <wp:posOffset>211455</wp:posOffset>
                </wp:positionV>
                <wp:extent cx="428625" cy="75565"/>
                <wp:effectExtent l="0" t="0" r="28575" b="1968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5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C316" id="直線コネクタ 19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16.65pt" to="433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" strokecolor="#4a7ebb">
                <v:stroke dashstyle="1 1"/>
              </v:lin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716608" behindDoc="0" locked="0" layoutInCell="1" allowOverlap="1" wp14:anchorId="0080343A" wp14:editId="51603F08">
            <wp:simplePos x="0" y="0"/>
            <wp:positionH relativeFrom="column">
              <wp:posOffset>4720590</wp:posOffset>
            </wp:positionH>
            <wp:positionV relativeFrom="paragraph">
              <wp:posOffset>59055</wp:posOffset>
            </wp:positionV>
            <wp:extent cx="361950" cy="404495"/>
            <wp:effectExtent l="0" t="0" r="0" b="0"/>
            <wp:wrapNone/>
            <wp:docPr id="21" name="図 21" descr="\\inas01.pref.yamagata.jp\choju\♪地域包括ケア推進担当\H31地域包括ケア推進担当\sambem\イラスト\pipe_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as01.pref.yamagata.jp\choju\♪地域包括ケア推進担当\H31地域包括ケア推進担当\sambem\イラスト\pipe_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CE9" w:rsidRPr="00F543A0" w:rsidRDefault="005260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14D5DC" wp14:editId="695D4408">
                <wp:simplePos x="0" y="0"/>
                <wp:positionH relativeFrom="column">
                  <wp:posOffset>5945505</wp:posOffset>
                </wp:positionH>
                <wp:positionV relativeFrom="paragraph">
                  <wp:posOffset>20320</wp:posOffset>
                </wp:positionV>
                <wp:extent cx="400050" cy="25717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E61" w:rsidRPr="004D0E61" w:rsidRDefault="004D0E61" w:rsidP="004D0E6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D5DC" id="テキスト ボックス 28" o:spid="_x0000_s1030" type="#_x0000_t202" style="position:absolute;left:0;text-align:left;margin-left:468.15pt;margin-top:1.6pt;width:31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" fillcolor="window" stroked="f" strokeweight=".5pt">
                <v:textbox>
                  <w:txbxContent>
                    <w:p w:rsidR="004D0E61" w:rsidRPr="004D0E61" w:rsidRDefault="004D0E61" w:rsidP="004D0E61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2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865D5E" wp14:editId="0DB886B7">
                <wp:simplePos x="0" y="0"/>
                <wp:positionH relativeFrom="column">
                  <wp:posOffset>5126355</wp:posOffset>
                </wp:positionH>
                <wp:positionV relativeFrom="paragraph">
                  <wp:posOffset>49530</wp:posOffset>
                </wp:positionV>
                <wp:extent cx="419100" cy="2190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E61" w:rsidRPr="004D0E61" w:rsidRDefault="004D0E61" w:rsidP="004D0E61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5D5E" id="テキスト ボックス 29" o:spid="_x0000_s1031" type="#_x0000_t202" style="position:absolute;left:0;text-align:left;margin-left:403.65pt;margin-top:3.9pt;width:33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" fillcolor="window" stroked="f" strokeweight=".5pt">
                <v:textbox>
                  <w:txbxContent>
                    <w:p w:rsidR="004D0E61" w:rsidRPr="004D0E61" w:rsidRDefault="004D0E61" w:rsidP="004D0E61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2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A3958" wp14:editId="6426D3C9">
                <wp:simplePos x="0" y="0"/>
                <wp:positionH relativeFrom="column">
                  <wp:posOffset>5840730</wp:posOffset>
                </wp:positionH>
                <wp:positionV relativeFrom="paragraph">
                  <wp:posOffset>59055</wp:posOffset>
                </wp:positionV>
                <wp:extent cx="266700" cy="276225"/>
                <wp:effectExtent l="0" t="0" r="1905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51941" id="直線コネクタ 25" o:spid="_x0000_s1026" style="position:absolute;left:0;text-align:lef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pt,4.65pt" to="480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" strokecolor="#4a7ebb">
                <v:stroke dashstyle="1 1"/>
              </v:line>
            </w:pict>
          </mc:Fallback>
        </mc:AlternateContent>
      </w:r>
    </w:p>
    <w:p w:rsidR="00A34CE9" w:rsidRPr="00F543A0" w:rsidRDefault="008E2E5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92032" behindDoc="0" locked="0" layoutInCell="1" allowOverlap="1" wp14:anchorId="4097B8BC" wp14:editId="1796E1A9">
            <wp:simplePos x="0" y="0"/>
            <wp:positionH relativeFrom="column">
              <wp:posOffset>6075045</wp:posOffset>
            </wp:positionH>
            <wp:positionV relativeFrom="paragraph">
              <wp:posOffset>40005</wp:posOffset>
            </wp:positionV>
            <wp:extent cx="361950" cy="404495"/>
            <wp:effectExtent l="0" t="0" r="0" b="0"/>
            <wp:wrapNone/>
            <wp:docPr id="22" name="図 22" descr="\\inas01.pref.yamagata.jp\choju\♪地域包括ケア推進担当\H31地域包括ケア推進担当\sambem\イラスト\pipe_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as01.pref.yamagata.jp\choju\♪地域包括ケア推進担当\H31地域包括ケア推進担当\sambem\イラスト\pipe_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CE9" w:rsidRDefault="00A34CE9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78521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6432" behindDoc="0" locked="0" layoutInCell="1" allowOverlap="1" wp14:anchorId="3C41CCDA" wp14:editId="435C9B74">
            <wp:simplePos x="0" y="0"/>
            <wp:positionH relativeFrom="column">
              <wp:posOffset>5497830</wp:posOffset>
            </wp:positionH>
            <wp:positionV relativeFrom="paragraph">
              <wp:posOffset>183515</wp:posOffset>
            </wp:positionV>
            <wp:extent cx="895350" cy="930910"/>
            <wp:effectExtent l="0" t="0" r="0" b="2540"/>
            <wp:wrapNone/>
            <wp:docPr id="9" name="図 9" descr="C:\Users\user\Desktop\te_syo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e_syoudok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78521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4384" behindDoc="0" locked="0" layoutInCell="1" allowOverlap="1" wp14:anchorId="17AEC652" wp14:editId="26FAEB1E">
            <wp:simplePos x="0" y="0"/>
            <wp:positionH relativeFrom="column">
              <wp:posOffset>4831314</wp:posOffset>
            </wp:positionH>
            <wp:positionV relativeFrom="paragraph">
              <wp:posOffset>53340</wp:posOffset>
            </wp:positionV>
            <wp:extent cx="990600" cy="856182"/>
            <wp:effectExtent l="0" t="0" r="0" b="0"/>
            <wp:wrapNone/>
            <wp:docPr id="7" name="図 7" descr="C:\Users\user\Desktop\syoudoku_hand_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youdoku_hand_do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6182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785218">
      <w:pPr>
        <w:rPr>
          <w:rFonts w:ascii="BIZ UDPゴシック" w:eastAsia="BIZ UDPゴシック" w:hAnsi="BIZ UDPゴシック"/>
        </w:rPr>
      </w:pPr>
      <w:r>
        <w:rPr>
          <w:rFonts w:ascii="メイリオ" w:eastAsia="メイリオ" w:hAnsi="メイリオ" w:hint="eastAsia"/>
          <w:b/>
          <w:noProof/>
          <w:color w:val="FFFFFF" w:themeColor="background1"/>
          <w:sz w:val="40"/>
          <w:szCs w:val="40"/>
          <w:lang w:val="ja-JP"/>
        </w:rPr>
        <w:drawing>
          <wp:anchor distT="0" distB="0" distL="114300" distR="114300" simplePos="0" relativeHeight="251720704" behindDoc="0" locked="0" layoutInCell="1" allowOverlap="1" wp14:anchorId="663F18A9">
            <wp:simplePos x="0" y="0"/>
            <wp:positionH relativeFrom="column">
              <wp:posOffset>5345430</wp:posOffset>
            </wp:positionH>
            <wp:positionV relativeFrom="paragraph">
              <wp:posOffset>97155</wp:posOffset>
            </wp:positionV>
            <wp:extent cx="1240375" cy="13030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通常予防ベ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7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D937EC" w:rsidRDefault="00D937EC">
      <w:pPr>
        <w:rPr>
          <w:rFonts w:ascii="BIZ UDPゴシック" w:eastAsia="BIZ UDPゴシック" w:hAnsi="BIZ UDPゴシック"/>
        </w:rPr>
      </w:pPr>
    </w:p>
    <w:p w:rsidR="001A44DC" w:rsidRDefault="00A6309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02895</wp:posOffset>
                </wp:positionV>
                <wp:extent cx="3406140" cy="32004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09B" w:rsidRPr="00A6309B" w:rsidRDefault="00A6309B" w:rsidP="00A630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考：山形県</w:t>
                            </w:r>
                            <w:r w:rsidR="00D80AD3">
                              <w:rPr>
                                <w:rFonts w:hint="eastAsia"/>
                                <w:color w:val="000000" w:themeColor="text1"/>
                              </w:rPr>
                              <w:t>長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会政策課作成資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4" style="position:absolute;left:0;text-align:left;margin-left:17.25pt;margin-top:23.85pt;width:268.2pt;height:25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" filled="f" stroked="f" strokeweight="2pt">
                <v:textbox>
                  <w:txbxContent>
                    <w:p w:rsidR="00A6309B" w:rsidRPr="00A6309B" w:rsidRDefault="00A6309B" w:rsidP="00A630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参考：山形県</w:t>
                      </w:r>
                      <w:r w:rsidR="00D80AD3">
                        <w:rPr>
                          <w:rFonts w:hint="eastAsia"/>
                          <w:color w:val="000000" w:themeColor="text1"/>
                        </w:rPr>
                        <w:t>長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社会政策課作成資料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1A44DC" w:rsidSect="00DF586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98" w:rsidRDefault="00A25498" w:rsidP="002877D6">
      <w:r>
        <w:separator/>
      </w:r>
    </w:p>
  </w:endnote>
  <w:endnote w:type="continuationSeparator" w:id="0">
    <w:p w:rsidR="00A25498" w:rsidRDefault="00A25498" w:rsidP="0028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98" w:rsidRDefault="00A25498" w:rsidP="002877D6">
      <w:r>
        <w:separator/>
      </w:r>
    </w:p>
  </w:footnote>
  <w:footnote w:type="continuationSeparator" w:id="0">
    <w:p w:rsidR="00A25498" w:rsidRDefault="00A25498" w:rsidP="0028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BC"/>
    <w:rsid w:val="00000FB6"/>
    <w:rsid w:val="000368C4"/>
    <w:rsid w:val="000C25D6"/>
    <w:rsid w:val="00123A19"/>
    <w:rsid w:val="001248B9"/>
    <w:rsid w:val="001330D9"/>
    <w:rsid w:val="001A44DC"/>
    <w:rsid w:val="001D221F"/>
    <w:rsid w:val="00207DA0"/>
    <w:rsid w:val="00214AD7"/>
    <w:rsid w:val="00221A23"/>
    <w:rsid w:val="0023541D"/>
    <w:rsid w:val="002877D6"/>
    <w:rsid w:val="002C280E"/>
    <w:rsid w:val="002E1031"/>
    <w:rsid w:val="00387257"/>
    <w:rsid w:val="003A510E"/>
    <w:rsid w:val="004034FE"/>
    <w:rsid w:val="00431DF8"/>
    <w:rsid w:val="00434A83"/>
    <w:rsid w:val="004446D9"/>
    <w:rsid w:val="004C53E8"/>
    <w:rsid w:val="004D0E61"/>
    <w:rsid w:val="004D0F6F"/>
    <w:rsid w:val="005106AA"/>
    <w:rsid w:val="0052479B"/>
    <w:rsid w:val="005260DF"/>
    <w:rsid w:val="00557447"/>
    <w:rsid w:val="00593C44"/>
    <w:rsid w:val="005C0E15"/>
    <w:rsid w:val="005E1E5F"/>
    <w:rsid w:val="00602AA9"/>
    <w:rsid w:val="006400A4"/>
    <w:rsid w:val="00683D24"/>
    <w:rsid w:val="00697E77"/>
    <w:rsid w:val="006D3C68"/>
    <w:rsid w:val="00785218"/>
    <w:rsid w:val="007D7D02"/>
    <w:rsid w:val="007E1C09"/>
    <w:rsid w:val="007E361F"/>
    <w:rsid w:val="007E7F1B"/>
    <w:rsid w:val="00823666"/>
    <w:rsid w:val="00860D5D"/>
    <w:rsid w:val="008A1B9C"/>
    <w:rsid w:val="008D3CB3"/>
    <w:rsid w:val="008E2E5D"/>
    <w:rsid w:val="009639BC"/>
    <w:rsid w:val="009A6417"/>
    <w:rsid w:val="009C24BA"/>
    <w:rsid w:val="009D67B4"/>
    <w:rsid w:val="009E1687"/>
    <w:rsid w:val="009E2E6F"/>
    <w:rsid w:val="00A25498"/>
    <w:rsid w:val="00A33A85"/>
    <w:rsid w:val="00A34CE9"/>
    <w:rsid w:val="00A45552"/>
    <w:rsid w:val="00A6309B"/>
    <w:rsid w:val="00A95507"/>
    <w:rsid w:val="00AA5BD0"/>
    <w:rsid w:val="00AE4D64"/>
    <w:rsid w:val="00B22D57"/>
    <w:rsid w:val="00B335DE"/>
    <w:rsid w:val="00B60A72"/>
    <w:rsid w:val="00B70510"/>
    <w:rsid w:val="00B87F9E"/>
    <w:rsid w:val="00B95891"/>
    <w:rsid w:val="00B96770"/>
    <w:rsid w:val="00BF3834"/>
    <w:rsid w:val="00C5578A"/>
    <w:rsid w:val="00D45FBC"/>
    <w:rsid w:val="00D62133"/>
    <w:rsid w:val="00D80AD3"/>
    <w:rsid w:val="00D937EC"/>
    <w:rsid w:val="00DD41D1"/>
    <w:rsid w:val="00DF586D"/>
    <w:rsid w:val="00E46636"/>
    <w:rsid w:val="00E71E60"/>
    <w:rsid w:val="00E91571"/>
    <w:rsid w:val="00F027F9"/>
    <w:rsid w:val="00F02F49"/>
    <w:rsid w:val="00F10DF8"/>
    <w:rsid w:val="00F4689F"/>
    <w:rsid w:val="00F543A0"/>
    <w:rsid w:val="00F75EB9"/>
    <w:rsid w:val="00F8474E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5B280"/>
  <w15:docId w15:val="{3962C8C7-5E52-4451-A3FB-141081EE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7D6"/>
  </w:style>
  <w:style w:type="paragraph" w:styleId="a5">
    <w:name w:val="footer"/>
    <w:basedOn w:val="a"/>
    <w:link w:val="a6"/>
    <w:uiPriority w:val="99"/>
    <w:unhideWhenUsed/>
    <w:rsid w:val="00287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7D6"/>
  </w:style>
  <w:style w:type="paragraph" w:styleId="a7">
    <w:name w:val="Balloon Text"/>
    <w:basedOn w:val="a"/>
    <w:link w:val="a8"/>
    <w:uiPriority w:val="99"/>
    <w:semiHidden/>
    <w:unhideWhenUsed/>
    <w:rsid w:val="0052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6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3D61-660F-41C5-8058-D589CC0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0-06-03T08:02:00Z</cp:lastPrinted>
  <dcterms:created xsi:type="dcterms:W3CDTF">2020-06-04T06:02:00Z</dcterms:created>
  <dcterms:modified xsi:type="dcterms:W3CDTF">2020-06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1773282</vt:i4>
  </property>
</Properties>
</file>